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57988" w:rsidRDefault="00C5658A" w:rsidP="00162A34">
      <w:pPr>
        <w:spacing w:after="0"/>
        <w:jc w:val="center"/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162A34" w:rsidRPr="00162A34">
        <w:rPr>
          <w:sz w:val="28"/>
          <w:szCs w:val="28"/>
          <w:lang w:eastAsia="ar-SA"/>
        </w:rPr>
        <w:t>средств дезинфицирующих для нужд ООО «Медсервис» в 201</w:t>
      </w:r>
      <w:r w:rsidR="00332BC8">
        <w:rPr>
          <w:sz w:val="28"/>
          <w:szCs w:val="28"/>
          <w:lang w:eastAsia="ar-SA"/>
        </w:rPr>
        <w:t>8</w:t>
      </w:r>
      <w:r w:rsidR="00162A34" w:rsidRPr="00162A34">
        <w:rPr>
          <w:sz w:val="28"/>
          <w:szCs w:val="28"/>
          <w:lang w:eastAsia="ar-SA"/>
        </w:rPr>
        <w:t xml:space="preserve"> году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162A34" w:rsidRPr="00162A34">
        <w:t>средств дезинфицирующих для нужд ООО «Медсервис» в 201</w:t>
      </w:r>
      <w:r w:rsidR="00AA7F21">
        <w:t>8</w:t>
      </w:r>
      <w:r w:rsidR="00162A34" w:rsidRPr="00162A34">
        <w:t xml:space="preserve">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162A34" w:rsidRPr="00162A34">
              <w:rPr>
                <w:rFonts w:eastAsia="Calibri"/>
                <w:lang w:eastAsia="ar-SA"/>
              </w:rPr>
              <w:t>средств дезинфицирующих для нужд ООО «Медсервис» в 201</w:t>
            </w:r>
            <w:r w:rsidR="00332BC8">
              <w:rPr>
                <w:rFonts w:eastAsia="Calibri"/>
                <w:lang w:eastAsia="ar-SA"/>
              </w:rPr>
              <w:t>8</w:t>
            </w:r>
            <w:r w:rsidR="00162A34" w:rsidRPr="00162A34">
              <w:rPr>
                <w:rFonts w:eastAsia="Calibri"/>
                <w:lang w:eastAsia="ar-SA"/>
              </w:rPr>
              <w:t xml:space="preserve">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332BC8">
              <w:rPr>
                <w:rFonts w:eastAsia="Calibri"/>
                <w:lang w:eastAsia="ar-SA"/>
              </w:rPr>
              <w:t>2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9D4869" w:rsidRPr="009D4869">
              <w:rPr>
                <w:rFonts w:eastAsia="Calibri"/>
                <w:lang w:eastAsia="ar-SA"/>
              </w:rPr>
              <w:t>Поставка дезинфицирующих сре</w:t>
            </w:r>
            <w:proofErr w:type="gramStart"/>
            <w:r w:rsidR="009D4869" w:rsidRPr="009D4869">
              <w:rPr>
                <w:rFonts w:eastAsia="Calibri"/>
                <w:lang w:eastAsia="ar-SA"/>
              </w:rPr>
              <w:t>дств дл</w:t>
            </w:r>
            <w:proofErr w:type="gramEnd"/>
            <w:r w:rsidR="009D4869" w:rsidRPr="009D4869">
              <w:rPr>
                <w:rFonts w:eastAsia="Calibri"/>
                <w:lang w:eastAsia="ar-SA"/>
              </w:rPr>
              <w:t>я  уборки помещений и обработки посуды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332BC8" w:rsidRPr="00332BC8">
              <w:rPr>
                <w:rFonts w:eastAsia="Calibri"/>
                <w:lang w:eastAsia="ar-SA"/>
              </w:rPr>
              <w:t>Поставка дезинфицирующих сре</w:t>
            </w:r>
            <w:proofErr w:type="gramStart"/>
            <w:r w:rsidR="00332BC8" w:rsidRPr="00332BC8">
              <w:rPr>
                <w:rFonts w:eastAsia="Calibri"/>
                <w:lang w:eastAsia="ar-SA"/>
              </w:rPr>
              <w:t>дств дл</w:t>
            </w:r>
            <w:proofErr w:type="gramEnd"/>
            <w:r w:rsidR="00332BC8" w:rsidRPr="00332BC8">
              <w:rPr>
                <w:rFonts w:eastAsia="Calibri"/>
                <w:lang w:eastAsia="ar-SA"/>
              </w:rPr>
              <w:t xml:space="preserve">я импортного оборудования Джонсон </w:t>
            </w:r>
            <w:r w:rsidR="00332BC8">
              <w:rPr>
                <w:rFonts w:eastAsia="Calibri"/>
                <w:lang w:eastAsia="ar-SA"/>
              </w:rPr>
              <w:t xml:space="preserve">и </w:t>
            </w:r>
            <w:r w:rsidR="00332BC8" w:rsidRPr="00332BC8">
              <w:rPr>
                <w:rFonts w:eastAsia="Calibri"/>
                <w:lang w:eastAsia="ar-SA"/>
              </w:rPr>
              <w:t>Джонсон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E7720" w:rsidRDefault="005B2565" w:rsidP="005B2565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1-</w:t>
            </w:r>
            <w:r w:rsidR="009D4869">
              <w:rPr>
                <w:highlight w:val="yellow"/>
              </w:rPr>
              <w:t>1 060 002,31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332BC8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C02AF4" w:rsidRDefault="00403402" w:rsidP="00F362E8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2-</w:t>
            </w:r>
            <w:r w:rsidR="00332BC8">
              <w:rPr>
                <w:highlight w:val="yellow"/>
              </w:rPr>
              <w:t>995 305,00</w:t>
            </w:r>
            <w:r w:rsidR="005B2565" w:rsidRPr="00BE7720">
              <w:rPr>
                <w:highlight w:val="yellow"/>
              </w:rPr>
              <w:t xml:space="preserve"> рубля, в том числе НДС 1</w:t>
            </w:r>
            <w:r w:rsidR="00332BC8">
              <w:rPr>
                <w:highlight w:val="yellow"/>
              </w:rPr>
              <w:t>8</w:t>
            </w:r>
            <w:r w:rsidR="005B2565" w:rsidRPr="00BE7720">
              <w:rPr>
                <w:highlight w:val="yellow"/>
              </w:rPr>
              <w:t>%</w:t>
            </w:r>
          </w:p>
          <w:p w:rsidR="009B5036" w:rsidRPr="00811D64" w:rsidRDefault="009B5036" w:rsidP="009D4869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14E59">
              <w:t>31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14E59">
              <w:t>окт</w:t>
            </w:r>
            <w:r w:rsidR="00F95D7F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714E59">
              <w:t>09</w:t>
            </w:r>
            <w:r w:rsidR="009B5036" w:rsidRPr="009B5036">
              <w:t xml:space="preserve">»  </w:t>
            </w:r>
            <w:r w:rsidR="00F95D7F" w:rsidRPr="00F95D7F">
              <w:t xml:space="preserve">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F3BF7" w:rsidRPr="007F3BF7">
              <w:t xml:space="preserve">«31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6AA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B5036" w:rsidRPr="009B5036">
              <w:t>«</w:t>
            </w:r>
            <w:r w:rsidR="007F3BF7">
              <w:t>0</w:t>
            </w:r>
            <w:r w:rsidR="00D46AA7">
              <w:t>9</w:t>
            </w:r>
            <w:r w:rsidR="009B5036" w:rsidRPr="009B5036">
              <w:t xml:space="preserve">»  </w:t>
            </w:r>
            <w:r w:rsidR="00F95D7F" w:rsidRPr="00F95D7F">
              <w:t>ноября</w:t>
            </w:r>
            <w:r w:rsidR="009B5036" w:rsidRPr="009B5036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46AA7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46AA7">
              <w:rPr>
                <w:sz w:val="24"/>
                <w:szCs w:val="24"/>
              </w:rPr>
              <w:t xml:space="preserve">«09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B5036" w:rsidP="00D46AA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B5036">
              <w:rPr>
                <w:sz w:val="24"/>
                <w:szCs w:val="24"/>
              </w:rPr>
              <w:t>«</w:t>
            </w:r>
            <w:r w:rsidR="002B2541">
              <w:rPr>
                <w:sz w:val="24"/>
                <w:szCs w:val="24"/>
              </w:rPr>
              <w:t>0</w:t>
            </w:r>
            <w:r w:rsidR="00D46AA7">
              <w:rPr>
                <w:sz w:val="24"/>
                <w:szCs w:val="24"/>
              </w:rPr>
              <w:t>9</w:t>
            </w:r>
            <w:r w:rsidRPr="009B5036">
              <w:rPr>
                <w:sz w:val="24"/>
                <w:szCs w:val="24"/>
              </w:rPr>
              <w:t xml:space="preserve">»  </w:t>
            </w:r>
            <w:r w:rsidR="00F95D7F" w:rsidRPr="00F95D7F">
              <w:rPr>
                <w:sz w:val="24"/>
                <w:szCs w:val="24"/>
              </w:rPr>
              <w:t>ноября</w:t>
            </w:r>
            <w:r w:rsidR="00332BC8" w:rsidRPr="00332BC8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B5036" w:rsidP="00D46AA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B5036">
              <w:rPr>
                <w:sz w:val="24"/>
                <w:szCs w:val="24"/>
              </w:rPr>
              <w:t>«</w:t>
            </w:r>
            <w:r w:rsidR="00D46AA7">
              <w:rPr>
                <w:sz w:val="24"/>
                <w:szCs w:val="24"/>
              </w:rPr>
              <w:t>10</w:t>
            </w:r>
            <w:r w:rsidRPr="009B5036">
              <w:rPr>
                <w:sz w:val="24"/>
                <w:szCs w:val="24"/>
              </w:rPr>
              <w:t xml:space="preserve">»  </w:t>
            </w:r>
            <w:r w:rsidR="00F95D7F" w:rsidRPr="00F95D7F">
              <w:rPr>
                <w:sz w:val="24"/>
                <w:szCs w:val="24"/>
              </w:rPr>
              <w:t>ноября</w:t>
            </w:r>
            <w:r w:rsidR="00332BC8" w:rsidRPr="00332BC8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8754F" w:rsidRDefault="00D8754F" w:rsidP="00D8754F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D8754F" w:rsidRDefault="00D8754F" w:rsidP="00D8754F">
            <w:pPr>
              <w:ind w:right="-81"/>
            </w:pPr>
            <w:bookmarkStart w:id="2" w:name="_GoBack"/>
            <w:bookmarkEnd w:id="2"/>
            <w:r>
              <w:t>АБ «РОССИЯ», г. Уфа</w:t>
            </w:r>
          </w:p>
          <w:p w:rsidR="00D8754F" w:rsidRDefault="00D8754F" w:rsidP="00D8754F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D8754F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254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4E59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3BF7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A7F2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46AA7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54F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1F71-798E-49AB-952E-ECAA8CD5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2</cp:revision>
  <cp:lastPrinted>2014-04-07T11:12:00Z</cp:lastPrinted>
  <dcterms:created xsi:type="dcterms:W3CDTF">2015-12-24T04:31:00Z</dcterms:created>
  <dcterms:modified xsi:type="dcterms:W3CDTF">2017-11-08T09:11:00Z</dcterms:modified>
</cp:coreProperties>
</file>